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033FF3" w:rsidRDefault="00535A55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Anty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Hero by Barry Hutchison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033FF3" w:rsidRDefault="00535A55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Anty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Hero by Barry Hutchison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C546A" w:rsidRPr="00D20AA5" w:rsidRDefault="00AC546A" w:rsidP="00A7029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DA54AF" w:rsidRDefault="00535A55" w:rsidP="00DA54A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Discuss why you think it is wrong to treat people differently just because they don’t like the same things as you or look different.</w:t>
                            </w:r>
                          </w:p>
                          <w:p w:rsidR="00EA1896" w:rsidRDefault="00EA1896" w:rsidP="00EA1896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2526F" w:rsidRDefault="00EA1896" w:rsidP="00DA54A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Do you like bugs or are you like Molly? What is your favourite/least favourite bug?</w:t>
                            </w:r>
                          </w:p>
                          <w:p w:rsidR="00EA1896" w:rsidRPr="00761BEE" w:rsidRDefault="00EA1896" w:rsidP="00EA1896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A54AF" w:rsidRDefault="00EA1896" w:rsidP="00DA54A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Ant tells Zac and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Tulis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all about himself. As he goes to return to where he came from, he is “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bugnapped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” by the school’s lab assistants. Discuss what you thought of this part of the story.</w:t>
                            </w:r>
                          </w:p>
                          <w:p w:rsidR="00EA1896" w:rsidRPr="00EA1896" w:rsidRDefault="00EA1896" w:rsidP="00EA1896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A54AF" w:rsidRDefault="00EA1896" w:rsidP="0092526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Talk about Zac’s plan to trick the lab assistants away from guarding the classroom door and what then happened to Zac when he entered the classroom.</w:t>
                            </w:r>
                          </w:p>
                          <w:p w:rsidR="00EA1896" w:rsidRPr="00EA1896" w:rsidRDefault="00EA1896" w:rsidP="00EA1896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A1896" w:rsidRDefault="00EA1896" w:rsidP="0092526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What did you think when all the bugs and insects appeared to save Ant and Zac and tie Mr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Dawki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up?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Did Mr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Dawki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get what he deserved?</w:t>
                            </w:r>
                            <w:bookmarkStart w:id="0" w:name="_GoBack"/>
                            <w:bookmarkEnd w:id="0"/>
                          </w:p>
                          <w:p w:rsidR="00EA1896" w:rsidRPr="00EA1896" w:rsidRDefault="00EA1896" w:rsidP="00EA1896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AC546A" w:rsidRPr="00D20AA5" w:rsidRDefault="00AC546A" w:rsidP="00A7029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DA54AF" w:rsidRDefault="00535A55" w:rsidP="00DA54A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Discuss why you think it is wrong to treat people differently just because they don’t like the same things as you or look different.</w:t>
                      </w:r>
                    </w:p>
                    <w:p w:rsidR="00EA1896" w:rsidRDefault="00EA1896" w:rsidP="00EA1896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92526F" w:rsidRDefault="00EA1896" w:rsidP="00DA54A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Do you like bugs or are you like Molly? What is your favourite/least favourite bug?</w:t>
                      </w:r>
                    </w:p>
                    <w:p w:rsidR="00EA1896" w:rsidRPr="00761BEE" w:rsidRDefault="00EA1896" w:rsidP="00EA1896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DA54AF" w:rsidRDefault="00EA1896" w:rsidP="00DA54A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Ant tells Zac and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Tulis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all about himself. As he goes to return to where he came from, he is “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bugnapped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” by the school’s lab assistants. Discuss what you thought of this part of the story.</w:t>
                      </w:r>
                    </w:p>
                    <w:p w:rsidR="00EA1896" w:rsidRPr="00EA1896" w:rsidRDefault="00EA1896" w:rsidP="00EA1896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DA54AF" w:rsidRDefault="00EA1896" w:rsidP="0092526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Talk about Zac’s plan to trick the lab assistants away from guarding the classroom door and what then happened to Zac when he entered the classroom.</w:t>
                      </w:r>
                    </w:p>
                    <w:p w:rsidR="00EA1896" w:rsidRPr="00EA1896" w:rsidRDefault="00EA1896" w:rsidP="00EA1896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EA1896" w:rsidRDefault="00EA1896" w:rsidP="0092526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What did you think when all the bugs and insects appeared to save Ant and Zac and tie Mr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Dawki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up?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Did Mr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Dawki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get what he deserved?</w:t>
                      </w:r>
                      <w:bookmarkStart w:id="1" w:name="_GoBack"/>
                      <w:bookmarkEnd w:id="1"/>
                    </w:p>
                    <w:p w:rsidR="00EA1896" w:rsidRPr="00EA1896" w:rsidRDefault="00EA1896" w:rsidP="00EA1896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87759"/>
    <w:multiLevelType w:val="hybridMultilevel"/>
    <w:tmpl w:val="F962D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33FF3"/>
    <w:rsid w:val="000947B5"/>
    <w:rsid w:val="000B5E3F"/>
    <w:rsid w:val="001A1EC7"/>
    <w:rsid w:val="001B0F9E"/>
    <w:rsid w:val="002A70DF"/>
    <w:rsid w:val="002C3AED"/>
    <w:rsid w:val="00361DEC"/>
    <w:rsid w:val="00423FBF"/>
    <w:rsid w:val="00490A93"/>
    <w:rsid w:val="00535A55"/>
    <w:rsid w:val="00636DD7"/>
    <w:rsid w:val="006876EE"/>
    <w:rsid w:val="006B10C5"/>
    <w:rsid w:val="007103AA"/>
    <w:rsid w:val="007142A1"/>
    <w:rsid w:val="00716531"/>
    <w:rsid w:val="00744570"/>
    <w:rsid w:val="00761BEE"/>
    <w:rsid w:val="00765174"/>
    <w:rsid w:val="0079598E"/>
    <w:rsid w:val="008240D2"/>
    <w:rsid w:val="00883293"/>
    <w:rsid w:val="008B1BEB"/>
    <w:rsid w:val="008E30B5"/>
    <w:rsid w:val="0092526F"/>
    <w:rsid w:val="0095783B"/>
    <w:rsid w:val="00995569"/>
    <w:rsid w:val="009C4E9F"/>
    <w:rsid w:val="009F0CF8"/>
    <w:rsid w:val="00A20F40"/>
    <w:rsid w:val="00A52A50"/>
    <w:rsid w:val="00A7029B"/>
    <w:rsid w:val="00AC546A"/>
    <w:rsid w:val="00B652C6"/>
    <w:rsid w:val="00B962AF"/>
    <w:rsid w:val="00CA40CD"/>
    <w:rsid w:val="00D20AA5"/>
    <w:rsid w:val="00D25AD6"/>
    <w:rsid w:val="00DA54AF"/>
    <w:rsid w:val="00EA1896"/>
    <w:rsid w:val="00F175D9"/>
    <w:rsid w:val="00F67933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87FD1B72-3C36-4E42-96BC-DF767392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1784-225E-4DBF-884D-D93BC4C6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14</cp:revision>
  <cp:lastPrinted>2016-04-01T13:06:00Z</cp:lastPrinted>
  <dcterms:created xsi:type="dcterms:W3CDTF">2016-09-11T18:20:00Z</dcterms:created>
  <dcterms:modified xsi:type="dcterms:W3CDTF">2019-05-13T15:36:00Z</dcterms:modified>
</cp:coreProperties>
</file>